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EF0C" w14:textId="77777777" w:rsidR="00C4472A" w:rsidRDefault="00C4472A" w:rsidP="00364E4F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477EBF39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UDZIAŁU W PROJEKCIE</w:t>
      </w:r>
    </w:p>
    <w:p w14:paraId="647AC24D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N: „DOTACJA – FIRMA – SUKCES”</w:t>
      </w:r>
    </w:p>
    <w:p w14:paraId="547CE095" w14:textId="55C0A173" w:rsidR="003E7BD9" w:rsidRPr="000250D6" w:rsidRDefault="003E7BD9" w:rsidP="003E7BD9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 nabór</w:t>
      </w:r>
    </w:p>
    <w:p w14:paraId="5CB47C7E" w14:textId="77777777" w:rsidR="00364E4F" w:rsidRPr="0065655C" w:rsidRDefault="00364E4F" w:rsidP="00364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25"/>
        <w:gridCol w:w="2129"/>
        <w:gridCol w:w="1571"/>
        <w:gridCol w:w="1053"/>
        <w:gridCol w:w="1226"/>
      </w:tblGrid>
      <w:tr w:rsidR="003E7BD9" w14:paraId="79CFF97F" w14:textId="76529ADF" w:rsidTr="003E7BD9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29FC9" w14:textId="411579D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1EF67" w14:textId="15C9CBF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 w:rsidRPr="00987CFF">
              <w:rPr>
                <w:rFonts w:eastAsia="Times New Roman"/>
                <w:b/>
                <w:sz w:val="20"/>
                <w:szCs w:val="20"/>
              </w:rPr>
              <w:t>indywidualny nr identyfikacyjny WNIOS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D775A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iczba punktów </w:t>
            </w:r>
          </w:p>
          <w:p w14:paraId="61E86D7E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etap</w:t>
            </w:r>
          </w:p>
          <w:p w14:paraId="3FFA20FA" w14:textId="2CBD64A6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+ punkty premiują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FC99C8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zba</w:t>
            </w:r>
          </w:p>
          <w:p w14:paraId="0CA42D5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unktów </w:t>
            </w:r>
          </w:p>
          <w:p w14:paraId="7E80CC46" w14:textId="116CA92B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II eta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29770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2E2989C0" w14:textId="48985BBC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U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4100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0A964905" w14:textId="6EE83A2E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tatus kandydata</w:t>
            </w:r>
          </w:p>
        </w:tc>
      </w:tr>
      <w:tr w:rsidR="003E7BD9" w14:paraId="0CAF0D37" w14:textId="28A889FC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941" w14:textId="6FF0D512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5AA" w14:textId="22895511" w:rsidR="003E7BD9" w:rsidRPr="00B55E03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7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ED3" w14:textId="2955F7AA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AAC" w14:textId="66147B73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FEE" w14:textId="67E3C4D6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2F" w14:textId="1B54500E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5CBEF321" w14:textId="0FD526AF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196" w14:textId="052AFFD0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AD8" w14:textId="77E2931D" w:rsidR="003E7BD9" w:rsidRPr="00B55E03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9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115" w14:textId="3AF11D8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7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228" w14:textId="1EF5B9BA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317" w14:textId="62B45F3D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2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9CA" w14:textId="57C29EE0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06DBEF46" w14:textId="65CF47A0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C4B" w14:textId="5DA4942B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E8C" w14:textId="155F166E" w:rsidR="003E7BD9" w:rsidRPr="00B55E03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3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C76" w14:textId="58C9012F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7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F83" w14:textId="433A4B51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D7E" w14:textId="7C349438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22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0DD" w14:textId="099437B3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42957892" w14:textId="604A6D2D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E3D" w14:textId="0DD52C03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1291" w14:textId="6525BCAA" w:rsidR="003E7BD9" w:rsidRPr="006B7703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1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7BB" w14:textId="45F01B0A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3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5ED" w14:textId="711EBFE3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71D" w14:textId="203ECCE2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19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37D" w14:textId="7ED71D53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27099AFE" w14:textId="3AA7C4BB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C08" w14:textId="46062244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D97" w14:textId="5B86ACB3" w:rsidR="003E7BD9" w:rsidRPr="000C519E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4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9B0" w14:textId="2BBD8615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4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406" w14:textId="7ABA9FB6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061" w14:textId="4385539B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17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026" w14:textId="643D08C9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7AF5B1B6" w14:textId="2CDE4362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3877" w14:textId="745D66DD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E0A" w14:textId="7CB5A6EC" w:rsidR="003E7BD9" w:rsidRPr="00454146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5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253" w14:textId="08FE9489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927" w14:textId="35595F5F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9A9" w14:textId="5C0F7355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933" w14:textId="6BD9E047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4F408C82" w14:textId="56DEBE35" w:rsidTr="003E7BD9">
        <w:trPr>
          <w:trHeight w:val="113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2D5" w14:textId="3E401629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0"/>
                <w:szCs w:val="20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8BE" w14:textId="0E8A2067" w:rsidR="003E7BD9" w:rsidRPr="00454146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4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761" w14:textId="104C366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46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100" w14:textId="369299BE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A1A" w14:textId="4401DEE5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1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DC3" w14:textId="03E83B0E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6D367396" w14:textId="73AC7793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A945" w14:textId="3B9EEFB2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AF90" w14:textId="7ECE42B6" w:rsidR="003E7BD9" w:rsidRPr="00761558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2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73B" w14:textId="2A4A16F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367" w14:textId="53F65747" w:rsidR="003E7BD9" w:rsidRDefault="005C2677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05D" w14:textId="07900896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9FF" w14:textId="7B80CD19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5DA7A685" w14:textId="16A82307" w:rsidTr="003E7BD9">
        <w:trPr>
          <w:trHeight w:val="113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75C" w14:textId="5B5E607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347" w14:textId="103F55FA" w:rsidR="003E7BD9" w:rsidRPr="0066721C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0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ABD" w14:textId="3C4ACD5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C23" w14:textId="3A3A703F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D5C" w14:textId="69C365BC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2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9AD" w14:textId="41E192AA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5ADF1F1E" w14:textId="03BCDD1A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015" w14:textId="16D087FE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25C" w14:textId="7E047085" w:rsidR="003E7BD9" w:rsidRPr="0066721C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0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338" w14:textId="4202695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27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EA6" w14:textId="551609F3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924" w14:textId="008EE843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97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DAC" w14:textId="3A59EC6F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5526A706" w14:textId="2967BED4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4DC" w14:textId="2C3E180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001D" w14:textId="142C5E8E" w:rsidR="003E7BD9" w:rsidRPr="00065DD6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6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AEB" w14:textId="539C6BFE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06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68B" w14:textId="196AEE42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463" w14:textId="32E2A57F" w:rsidR="003E7BD9" w:rsidRDefault="00303FA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7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766" w14:textId="7195BDF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14A7BA85" w14:textId="73E7CA5E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28C" w14:textId="14564C50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677" w14:textId="7F808896" w:rsidR="003E7BD9" w:rsidRPr="004254D4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3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A72" w14:textId="30A53901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A5F" w14:textId="475096D4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85C" w14:textId="74171750" w:rsidR="003E7BD9" w:rsidRDefault="00F31F98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6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D97" w14:textId="2796A925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2E4E93ED" w14:textId="4FAE2DF1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F27" w14:textId="7ECC5F2A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10A" w14:textId="5414BE98" w:rsidR="003E7BD9" w:rsidRPr="004254D4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32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00" w14:textId="5B556F81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EC6" w14:textId="7F486155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B9E" w14:textId="5F8F8177" w:rsidR="003E7BD9" w:rsidRDefault="00F31F98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AD1" w14:textId="1954BAA7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1D7D53A7" w14:textId="7CD7237C" w:rsidTr="003E7BD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40C" w14:textId="1E9A651A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750" w14:textId="12EAE436" w:rsidR="003E7BD9" w:rsidRPr="004254D4" w:rsidRDefault="003E7BD9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1/DFS/NF3/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B45" w14:textId="474139ED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8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7C9" w14:textId="0416C74F" w:rsidR="003E7BD9" w:rsidRDefault="00C32930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894" w14:textId="1265F8D5" w:rsidR="003E7BD9" w:rsidRDefault="00F31F98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/>
                <w:b/>
                <w:color w:val="00000A"/>
                <w:sz w:val="28"/>
                <w:szCs w:val="28"/>
              </w:rPr>
              <w:t>153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872" w14:textId="5C6D1A20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</w:tbl>
    <w:p w14:paraId="6060B3F5" w14:textId="77777777" w:rsidR="00364E4F" w:rsidRPr="00983F28" w:rsidRDefault="00364E4F" w:rsidP="00364E4F"/>
    <w:p w14:paraId="30D1D8F8" w14:textId="7531B392" w:rsidR="00987CFF" w:rsidRPr="00C02E51" w:rsidRDefault="003E7BD9" w:rsidP="003E7B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5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D011E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1D011E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AC058A2" w14:textId="77777777" w:rsidR="00987CFF" w:rsidRPr="007708AE" w:rsidRDefault="00987CFF" w:rsidP="007708AE"/>
    <w:sectPr w:rsidR="00987CFF" w:rsidRPr="007708AE" w:rsidSect="004864E7">
      <w:headerReference w:type="default" r:id="rId8"/>
      <w:footerReference w:type="default" r:id="rId9"/>
      <w:pgSz w:w="11906" w:h="16838"/>
      <w:pgMar w:top="1670" w:right="1274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49C6" w14:textId="77777777" w:rsidR="00C77E1B" w:rsidRDefault="00C77E1B" w:rsidP="00B75840">
      <w:pPr>
        <w:spacing w:after="0" w:line="240" w:lineRule="auto"/>
      </w:pPr>
      <w:r>
        <w:separator/>
      </w:r>
    </w:p>
  </w:endnote>
  <w:endnote w:type="continuationSeparator" w:id="0">
    <w:p w14:paraId="339876A7" w14:textId="77777777" w:rsidR="00C77E1B" w:rsidRDefault="00C77E1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5C48" w14:textId="77777777" w:rsidR="004864E7" w:rsidRDefault="004864E7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7FA7348" w14:textId="19A37342"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5E6A6E2A" wp14:editId="34112E2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2237EE9" wp14:editId="76C858BA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4E256A3F" w14:textId="77777777"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14:paraId="0C69CB9B" w14:textId="77777777"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14:paraId="51B4AF2E" w14:textId="77777777"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14:paraId="1BB1688E" w14:textId="77777777"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5A5" w14:textId="77777777" w:rsidR="00C77E1B" w:rsidRDefault="00C77E1B" w:rsidP="00B75840">
      <w:pPr>
        <w:spacing w:after="0" w:line="240" w:lineRule="auto"/>
      </w:pPr>
      <w:r>
        <w:separator/>
      </w:r>
    </w:p>
  </w:footnote>
  <w:footnote w:type="continuationSeparator" w:id="0">
    <w:p w14:paraId="54400489" w14:textId="77777777" w:rsidR="00C77E1B" w:rsidRDefault="00C77E1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ABC1" w14:textId="77777777"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5299B" wp14:editId="36E9F1F5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DE96" w14:textId="77777777"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15299B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7F00DE96" w14:textId="77777777" w:rsidR="00AA30FE" w:rsidRPr="00994A86" w:rsidRDefault="00AA30FE" w:rsidP="00994A86"/>
                </w:txbxContent>
              </v:textbox>
            </v:rect>
          </w:pict>
        </mc:Fallback>
      </mc:AlternateContent>
    </w:r>
  </w:p>
  <w:p w14:paraId="5344E720" w14:textId="77777777"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47F404E4" wp14:editId="776C8434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8B5E1" wp14:editId="64063D4C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28934" w14:textId="77777777"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18B5E1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3A928934" w14:textId="77777777"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65DD6"/>
    <w:rsid w:val="00084D21"/>
    <w:rsid w:val="000B0BB4"/>
    <w:rsid w:val="000B72FA"/>
    <w:rsid w:val="000C233F"/>
    <w:rsid w:val="000C519E"/>
    <w:rsid w:val="000D3B27"/>
    <w:rsid w:val="000E3579"/>
    <w:rsid w:val="000F6485"/>
    <w:rsid w:val="00100989"/>
    <w:rsid w:val="00102857"/>
    <w:rsid w:val="001056C8"/>
    <w:rsid w:val="001101FD"/>
    <w:rsid w:val="00111E7F"/>
    <w:rsid w:val="0011245D"/>
    <w:rsid w:val="00115832"/>
    <w:rsid w:val="00120635"/>
    <w:rsid w:val="00130B6D"/>
    <w:rsid w:val="001423C2"/>
    <w:rsid w:val="00144B12"/>
    <w:rsid w:val="0017014F"/>
    <w:rsid w:val="00172970"/>
    <w:rsid w:val="00192348"/>
    <w:rsid w:val="001D011E"/>
    <w:rsid w:val="001D119A"/>
    <w:rsid w:val="001D47A6"/>
    <w:rsid w:val="001E506E"/>
    <w:rsid w:val="001F02CF"/>
    <w:rsid w:val="00204087"/>
    <w:rsid w:val="00250E58"/>
    <w:rsid w:val="00254277"/>
    <w:rsid w:val="00293430"/>
    <w:rsid w:val="002B67DE"/>
    <w:rsid w:val="002C6D75"/>
    <w:rsid w:val="002F5031"/>
    <w:rsid w:val="0030327B"/>
    <w:rsid w:val="003033FC"/>
    <w:rsid w:val="00303FA0"/>
    <w:rsid w:val="00315DDC"/>
    <w:rsid w:val="003162C3"/>
    <w:rsid w:val="00325F36"/>
    <w:rsid w:val="00330AFA"/>
    <w:rsid w:val="00331C48"/>
    <w:rsid w:val="00333585"/>
    <w:rsid w:val="00335D39"/>
    <w:rsid w:val="00340371"/>
    <w:rsid w:val="00355735"/>
    <w:rsid w:val="00364E4F"/>
    <w:rsid w:val="00367E39"/>
    <w:rsid w:val="003929D2"/>
    <w:rsid w:val="00394338"/>
    <w:rsid w:val="003B7FCC"/>
    <w:rsid w:val="003D2F94"/>
    <w:rsid w:val="003E7BD9"/>
    <w:rsid w:val="003F7707"/>
    <w:rsid w:val="00401D2D"/>
    <w:rsid w:val="004024F2"/>
    <w:rsid w:val="00416C29"/>
    <w:rsid w:val="004254D4"/>
    <w:rsid w:val="00432F37"/>
    <w:rsid w:val="0044000F"/>
    <w:rsid w:val="00445C8A"/>
    <w:rsid w:val="00454146"/>
    <w:rsid w:val="00461BAE"/>
    <w:rsid w:val="00484575"/>
    <w:rsid w:val="004864E7"/>
    <w:rsid w:val="004A04E5"/>
    <w:rsid w:val="004B0C10"/>
    <w:rsid w:val="004B1308"/>
    <w:rsid w:val="004C02A2"/>
    <w:rsid w:val="004C59A2"/>
    <w:rsid w:val="004E3E40"/>
    <w:rsid w:val="0050491C"/>
    <w:rsid w:val="00506EC6"/>
    <w:rsid w:val="00506FD4"/>
    <w:rsid w:val="00511924"/>
    <w:rsid w:val="00515990"/>
    <w:rsid w:val="00527F5A"/>
    <w:rsid w:val="0055025D"/>
    <w:rsid w:val="00554CDD"/>
    <w:rsid w:val="005554D1"/>
    <w:rsid w:val="00556C36"/>
    <w:rsid w:val="005822E5"/>
    <w:rsid w:val="005B6EF0"/>
    <w:rsid w:val="005C2677"/>
    <w:rsid w:val="005E5030"/>
    <w:rsid w:val="00625E03"/>
    <w:rsid w:val="00644037"/>
    <w:rsid w:val="006467CA"/>
    <w:rsid w:val="006562D3"/>
    <w:rsid w:val="0066721C"/>
    <w:rsid w:val="006A6217"/>
    <w:rsid w:val="006B7703"/>
    <w:rsid w:val="006C69C9"/>
    <w:rsid w:val="006F7D1C"/>
    <w:rsid w:val="00711CD8"/>
    <w:rsid w:val="007272A4"/>
    <w:rsid w:val="00732EDD"/>
    <w:rsid w:val="00745A71"/>
    <w:rsid w:val="007477F5"/>
    <w:rsid w:val="00761558"/>
    <w:rsid w:val="007708AE"/>
    <w:rsid w:val="0077189B"/>
    <w:rsid w:val="007A5219"/>
    <w:rsid w:val="007A5D71"/>
    <w:rsid w:val="007C487D"/>
    <w:rsid w:val="007D167E"/>
    <w:rsid w:val="007D6AD4"/>
    <w:rsid w:val="00812CF8"/>
    <w:rsid w:val="00817C1E"/>
    <w:rsid w:val="00827F6D"/>
    <w:rsid w:val="00827FD1"/>
    <w:rsid w:val="008367FA"/>
    <w:rsid w:val="00840FAB"/>
    <w:rsid w:val="00847CBC"/>
    <w:rsid w:val="0085207F"/>
    <w:rsid w:val="0086059A"/>
    <w:rsid w:val="00883288"/>
    <w:rsid w:val="008843D9"/>
    <w:rsid w:val="008A1295"/>
    <w:rsid w:val="008A4CC7"/>
    <w:rsid w:val="008A58C1"/>
    <w:rsid w:val="008C229A"/>
    <w:rsid w:val="008D6E75"/>
    <w:rsid w:val="008D7010"/>
    <w:rsid w:val="008D701B"/>
    <w:rsid w:val="008E6CE1"/>
    <w:rsid w:val="008F408C"/>
    <w:rsid w:val="00902342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87CFF"/>
    <w:rsid w:val="00992FB7"/>
    <w:rsid w:val="00994A86"/>
    <w:rsid w:val="009A565F"/>
    <w:rsid w:val="009B4614"/>
    <w:rsid w:val="009E5829"/>
    <w:rsid w:val="009E6CB2"/>
    <w:rsid w:val="009F04BB"/>
    <w:rsid w:val="009F39B4"/>
    <w:rsid w:val="00A07BE3"/>
    <w:rsid w:val="00A14B7A"/>
    <w:rsid w:val="00A47B71"/>
    <w:rsid w:val="00A6694A"/>
    <w:rsid w:val="00A751B5"/>
    <w:rsid w:val="00A76DC1"/>
    <w:rsid w:val="00A80D4E"/>
    <w:rsid w:val="00A93290"/>
    <w:rsid w:val="00AA30FE"/>
    <w:rsid w:val="00AC4548"/>
    <w:rsid w:val="00AD459B"/>
    <w:rsid w:val="00AE0FB0"/>
    <w:rsid w:val="00AE3D0A"/>
    <w:rsid w:val="00AE6B06"/>
    <w:rsid w:val="00B1716E"/>
    <w:rsid w:val="00B22A99"/>
    <w:rsid w:val="00B25B23"/>
    <w:rsid w:val="00B32A3A"/>
    <w:rsid w:val="00B41D45"/>
    <w:rsid w:val="00B55E03"/>
    <w:rsid w:val="00B7345D"/>
    <w:rsid w:val="00B73AB4"/>
    <w:rsid w:val="00B75840"/>
    <w:rsid w:val="00BC7A41"/>
    <w:rsid w:val="00BD2372"/>
    <w:rsid w:val="00BD3E26"/>
    <w:rsid w:val="00BD43D5"/>
    <w:rsid w:val="00BD6CFD"/>
    <w:rsid w:val="00BE7D6B"/>
    <w:rsid w:val="00BF1DC2"/>
    <w:rsid w:val="00BF7B70"/>
    <w:rsid w:val="00C04E11"/>
    <w:rsid w:val="00C21FB4"/>
    <w:rsid w:val="00C32930"/>
    <w:rsid w:val="00C340FF"/>
    <w:rsid w:val="00C43A00"/>
    <w:rsid w:val="00C4472A"/>
    <w:rsid w:val="00C52CF3"/>
    <w:rsid w:val="00C6487A"/>
    <w:rsid w:val="00C66D69"/>
    <w:rsid w:val="00C77E1B"/>
    <w:rsid w:val="00C81927"/>
    <w:rsid w:val="00C83649"/>
    <w:rsid w:val="00C92557"/>
    <w:rsid w:val="00C9516A"/>
    <w:rsid w:val="00C97428"/>
    <w:rsid w:val="00CA4384"/>
    <w:rsid w:val="00CA7CC8"/>
    <w:rsid w:val="00CD6E83"/>
    <w:rsid w:val="00CD74DF"/>
    <w:rsid w:val="00CF18BD"/>
    <w:rsid w:val="00CF4DFC"/>
    <w:rsid w:val="00D11D1D"/>
    <w:rsid w:val="00D1494D"/>
    <w:rsid w:val="00D21BEC"/>
    <w:rsid w:val="00D22ABF"/>
    <w:rsid w:val="00D26F32"/>
    <w:rsid w:val="00D44E2E"/>
    <w:rsid w:val="00D658BB"/>
    <w:rsid w:val="00D772BD"/>
    <w:rsid w:val="00D83947"/>
    <w:rsid w:val="00D87EF2"/>
    <w:rsid w:val="00DA3E3E"/>
    <w:rsid w:val="00DA69E4"/>
    <w:rsid w:val="00DB377D"/>
    <w:rsid w:val="00DC3682"/>
    <w:rsid w:val="00DC7A0C"/>
    <w:rsid w:val="00DD734E"/>
    <w:rsid w:val="00DE1F20"/>
    <w:rsid w:val="00E12832"/>
    <w:rsid w:val="00E24408"/>
    <w:rsid w:val="00E55234"/>
    <w:rsid w:val="00E56088"/>
    <w:rsid w:val="00E73C8D"/>
    <w:rsid w:val="00E87455"/>
    <w:rsid w:val="00EA6ABC"/>
    <w:rsid w:val="00EC24F9"/>
    <w:rsid w:val="00ED06B1"/>
    <w:rsid w:val="00ED0F50"/>
    <w:rsid w:val="00ED4EDA"/>
    <w:rsid w:val="00EF0AF2"/>
    <w:rsid w:val="00EF1703"/>
    <w:rsid w:val="00F0019E"/>
    <w:rsid w:val="00F0052F"/>
    <w:rsid w:val="00F12DF5"/>
    <w:rsid w:val="00F16F0C"/>
    <w:rsid w:val="00F17C47"/>
    <w:rsid w:val="00F22427"/>
    <w:rsid w:val="00F31F98"/>
    <w:rsid w:val="00F34CF5"/>
    <w:rsid w:val="00F43BB1"/>
    <w:rsid w:val="00F654B3"/>
    <w:rsid w:val="00F95359"/>
    <w:rsid w:val="00F9535A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A5D1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24408"/>
    <w:rPr>
      <w:sz w:val="22"/>
      <w:szCs w:val="22"/>
      <w:lang w:eastAsia="en-US"/>
    </w:rPr>
  </w:style>
  <w:style w:type="paragraph" w:customStyle="1" w:styleId="Normalny1">
    <w:name w:val="Normalny1"/>
    <w:basedOn w:val="Normalny"/>
    <w:qFormat/>
    <w:rsid w:val="00364E4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4B09-052B-4409-B7F6-366825F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21-12-30T10:27:00Z</cp:lastPrinted>
  <dcterms:created xsi:type="dcterms:W3CDTF">2022-01-25T09:08:00Z</dcterms:created>
  <dcterms:modified xsi:type="dcterms:W3CDTF">2022-01-25T09:08:00Z</dcterms:modified>
</cp:coreProperties>
</file>